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4004" w14:textId="77777777" w:rsidR="004527AD" w:rsidRPr="00817472" w:rsidRDefault="004527AD" w:rsidP="004527AD">
      <w:pPr>
        <w:jc w:val="center"/>
        <w:rPr>
          <w:rFonts w:ascii="Segoe UI" w:hAnsi="Segoe UI" w:cs="Segoe UI"/>
          <w:b/>
          <w:sz w:val="22"/>
          <w:szCs w:val="22"/>
        </w:rPr>
      </w:pPr>
      <w:r w:rsidRPr="00817472">
        <w:rPr>
          <w:rFonts w:ascii="Segoe UI" w:hAnsi="Segoe UI" w:cs="Segoe UI"/>
          <w:b/>
          <w:sz w:val="22"/>
          <w:szCs w:val="22"/>
        </w:rPr>
        <w:t>ANEXO I</w:t>
      </w:r>
    </w:p>
    <w:p w14:paraId="1F6FAC2D" w14:textId="02703779" w:rsidR="004527AD" w:rsidRPr="00817472" w:rsidRDefault="009731A3" w:rsidP="004527AD">
      <w:pPr>
        <w:pStyle w:val="Ttulo1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>
        <w:rPr>
          <w:rFonts w:ascii="Segoe UI" w:hAnsi="Segoe UI" w:cs="Segoe UI"/>
          <w:b/>
          <w:color w:val="auto"/>
          <w:sz w:val="22"/>
          <w:szCs w:val="22"/>
        </w:rPr>
        <w:t>DESCRIÇÃO DO OBJETO</w:t>
      </w:r>
    </w:p>
    <w:p w14:paraId="6022A2D5" w14:textId="5F0AFBD8" w:rsidR="00AD5B3D" w:rsidRDefault="00AD5B3D" w:rsidP="002A61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Cs/>
          <w:sz w:val="22"/>
          <w:szCs w:val="22"/>
          <w:lang w:val="pt-BR"/>
        </w:rPr>
      </w:pPr>
    </w:p>
    <w:p w14:paraId="50D18B13" w14:textId="0B46D0C2" w:rsidR="00EE12C0" w:rsidRPr="00EE12C0" w:rsidRDefault="00EE12C0" w:rsidP="002A614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Cs/>
          <w:sz w:val="22"/>
          <w:szCs w:val="22"/>
          <w:lang w:val="pt-BR"/>
        </w:rPr>
      </w:pPr>
      <w:r>
        <w:rPr>
          <w:rFonts w:ascii="Segoe UI" w:hAnsi="Segoe UI" w:cs="Segoe UI"/>
          <w:sz w:val="22"/>
          <w:szCs w:val="22"/>
          <w:lang w:val="pt-BR"/>
        </w:rPr>
        <w:t xml:space="preserve">Constitui </w:t>
      </w:r>
      <w:r w:rsidRPr="00EE12C0">
        <w:rPr>
          <w:rFonts w:ascii="Segoe UI" w:hAnsi="Segoe UI" w:cs="Segoe UI"/>
          <w:sz w:val="22"/>
          <w:szCs w:val="22"/>
          <w:lang w:val="pt-BR"/>
        </w:rPr>
        <w:t xml:space="preserve"> o</w:t>
      </w:r>
      <w:r>
        <w:rPr>
          <w:rFonts w:ascii="Segoe UI" w:hAnsi="Segoe UI" w:cs="Segoe UI"/>
          <w:sz w:val="22"/>
          <w:szCs w:val="22"/>
          <w:lang w:val="pt-BR"/>
        </w:rPr>
        <w:t>bjeto deste chamamento público</w:t>
      </w:r>
      <w:r w:rsidR="00DA420C">
        <w:rPr>
          <w:rFonts w:ascii="Segoe UI" w:hAnsi="Segoe UI" w:cs="Segoe UI"/>
          <w:sz w:val="22"/>
          <w:szCs w:val="22"/>
          <w:lang w:val="pt-BR"/>
        </w:rPr>
        <w:t xml:space="preserve"> </w:t>
      </w:r>
      <w:r w:rsidRPr="00EE12C0">
        <w:rPr>
          <w:rFonts w:ascii="Segoe UI" w:hAnsi="Segoe UI" w:cs="Segoe UI"/>
          <w:sz w:val="22"/>
          <w:szCs w:val="22"/>
          <w:lang w:val="pt-BR"/>
        </w:rPr>
        <w:t xml:space="preserve">a seleção de pessoas jurídicas que apresentem propostas, de acordo com os critérios deste Edital, a fim de contribuir com a disponibilização de um ambiente virtual de aprendizagem de forma mediada e/ou autoinstrucional ou plataforma digital; </w:t>
      </w:r>
      <w:r w:rsidRPr="00CE111F">
        <w:rPr>
          <w:rFonts w:ascii="Segoe UI" w:hAnsi="Segoe UI" w:cs="Segoe UI"/>
          <w:sz w:val="22"/>
          <w:szCs w:val="22"/>
          <w:lang w:val="pt-BR"/>
        </w:rPr>
        <w:t>oferecimento de capacitação aos docentes e discentes, quando necessário, bem como  a produção de eventos virtuais que promovam desafios para aprendizagem ou premiação de docentes e discentes, fomentando assim</w:t>
      </w:r>
      <w:r w:rsidRPr="00EE12C0">
        <w:rPr>
          <w:rFonts w:ascii="Segoe UI" w:hAnsi="Segoe UI" w:cs="Segoe UI"/>
          <w:sz w:val="22"/>
          <w:szCs w:val="22"/>
          <w:lang w:val="pt-BR"/>
        </w:rPr>
        <w:t xml:space="preserve"> uma solução para complementar a formação acadêmica dos cursos de Formação Inicial e Continuada, Ensino Médio, Ensino Médio Integrado ao Técnico, Ensino Técnico, Superior Tecnológico e Pós-Graduação</w:t>
      </w:r>
      <w:r w:rsidR="00C4166E">
        <w:rPr>
          <w:rFonts w:ascii="Segoe UI" w:hAnsi="Segoe UI" w:cs="Segoe UI"/>
          <w:sz w:val="22"/>
          <w:szCs w:val="22"/>
          <w:lang w:val="pt-BR"/>
        </w:rPr>
        <w:t>.</w:t>
      </w:r>
      <w:bookmarkStart w:id="0" w:name="_GoBack"/>
      <w:bookmarkEnd w:id="0"/>
    </w:p>
    <w:p w14:paraId="48ED90CD" w14:textId="77777777" w:rsidR="004527AD" w:rsidRPr="00B2757B" w:rsidRDefault="004527AD" w:rsidP="004527AD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</w:p>
    <w:p w14:paraId="5CD8EFDF" w14:textId="4CC7D6E0" w:rsidR="004527AD" w:rsidRPr="00B2757B" w:rsidRDefault="004527AD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298B216C" w14:textId="6D7D3C51" w:rsidR="00B2757B" w:rsidRDefault="00B2757B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787FEBA7" w14:textId="5E806C2A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7FC262E4" w14:textId="5F58CAA6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6C632C07" w14:textId="339CEDB2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2657A7E6" w14:textId="0BD0DB0E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667059E9" w14:textId="7F3637D3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5E08A757" w14:textId="0D08A108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1F165D04" w14:textId="37FB2344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3884C61D" w14:textId="58B11B47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1D705D58" w14:textId="7AB9B7AE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41C88FB0" w14:textId="463D27FB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3333A83E" w14:textId="5FCA271E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694B8682" w14:textId="1174168D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2D91D339" w14:textId="63E9ED6F" w:rsidR="006E5A47" w:rsidRDefault="006E5A47" w:rsidP="004527AD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sectPr w:rsidR="006E5A47" w:rsidSect="00F56C8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50A37" w14:textId="77777777" w:rsidR="001E0FE2" w:rsidRDefault="001E0FE2">
      <w:r>
        <w:separator/>
      </w:r>
    </w:p>
  </w:endnote>
  <w:endnote w:type="continuationSeparator" w:id="0">
    <w:p w14:paraId="3A59C668" w14:textId="77777777" w:rsidR="001E0FE2" w:rsidRDefault="001E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7E5B" w14:textId="77777777" w:rsidR="007A1774" w:rsidRDefault="007A1774" w:rsidP="005E44F8">
    <w:pPr>
      <w:pStyle w:val="Rodap"/>
    </w:pPr>
    <w:r>
      <w:t>_____________________________________________________________________________________</w:t>
    </w:r>
  </w:p>
  <w:p w14:paraId="6FC33BC7" w14:textId="77777777" w:rsidR="007A1774" w:rsidRPr="003410CF" w:rsidRDefault="007A1774" w:rsidP="005E44F8">
    <w:pPr>
      <w:pStyle w:val="Rodap"/>
      <w:jc w:val="center"/>
      <w:rPr>
        <w:color w:val="C00000"/>
      </w:rPr>
    </w:pPr>
    <w:r w:rsidRPr="003410CF">
      <w:rPr>
        <w:color w:val="C00000"/>
      </w:rPr>
      <w:t>www.cps.sp.gov.br</w:t>
    </w:r>
  </w:p>
  <w:p w14:paraId="38F432FA" w14:textId="0228BC97" w:rsidR="007A1774" w:rsidRDefault="007A1774" w:rsidP="005E44F8">
    <w:pPr>
      <w:pStyle w:val="Rodap"/>
      <w:jc w:val="center"/>
    </w:pPr>
    <w:r>
      <w:t>Rua dos Andradas, 140 • Santa Ifigênia • 01208-000 • São Paulo • SP • Tel.: (11) 3324.3300</w:t>
    </w:r>
  </w:p>
  <w:p w14:paraId="132BED50" w14:textId="77777777" w:rsidR="007A1774" w:rsidRDefault="007A17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DF04D" w14:textId="77777777" w:rsidR="001E0FE2" w:rsidRDefault="001E0FE2">
      <w:r>
        <w:separator/>
      </w:r>
    </w:p>
  </w:footnote>
  <w:footnote w:type="continuationSeparator" w:id="0">
    <w:p w14:paraId="67288ED7" w14:textId="77777777" w:rsidR="001E0FE2" w:rsidRDefault="001E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EE5A" w14:textId="77777777" w:rsidR="007A1774" w:rsidRDefault="007A1774" w:rsidP="005E44F8">
    <w:pPr>
      <w:pStyle w:val="Cabealho"/>
      <w:jc w:val="center"/>
    </w:pPr>
    <w:r>
      <w:rPr>
        <w:noProof/>
        <w:sz w:val="16"/>
        <w:szCs w:val="16"/>
      </w:rPr>
      <w:drawing>
        <wp:inline distT="0" distB="0" distL="0" distR="0" wp14:anchorId="00EC92A9" wp14:editId="0EC31DE9">
          <wp:extent cx="2231696" cy="8667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74" cy="87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FE87B" w14:textId="77777777" w:rsidR="007A1774" w:rsidRDefault="007A1774" w:rsidP="005E44F8">
    <w:pPr>
      <w:pStyle w:val="Cabealho"/>
      <w:jc w:val="center"/>
    </w:pPr>
    <w:r>
      <w:t>__________________________________________________________________________________________</w:t>
    </w:r>
  </w:p>
  <w:p w14:paraId="33B6A534" w14:textId="58E0BA71" w:rsidR="007A1774" w:rsidRDefault="001E0FE2" w:rsidP="005E44F8">
    <w:pPr>
      <w:pStyle w:val="Cabealho"/>
      <w:jc w:val="center"/>
      <w:rPr>
        <w:rFonts w:ascii="Arial" w:hAnsi="Arial" w:cs="Arial"/>
        <w:b/>
        <w:color w:val="C00000"/>
        <w:sz w:val="24"/>
        <w:szCs w:val="24"/>
      </w:rPr>
    </w:pPr>
    <w:hyperlink r:id="rId2" w:history="1">
      <w:r w:rsidR="007A1774" w:rsidRPr="00C66254">
        <w:rPr>
          <w:rFonts w:ascii="Arial" w:hAnsi="Arial" w:cs="Arial"/>
          <w:b/>
          <w:color w:val="C00000"/>
          <w:sz w:val="24"/>
          <w:szCs w:val="24"/>
        </w:rPr>
        <w:t>Administração</w:t>
      </w:r>
    </w:hyperlink>
    <w:r w:rsidR="007A1774" w:rsidRPr="00C66254">
      <w:rPr>
        <w:rFonts w:ascii="Arial" w:hAnsi="Arial" w:cs="Arial"/>
        <w:b/>
        <w:color w:val="C00000"/>
        <w:sz w:val="24"/>
        <w:szCs w:val="24"/>
      </w:rPr>
      <w:t xml:space="preserve"> Central</w:t>
    </w:r>
  </w:p>
  <w:p w14:paraId="405D61DC" w14:textId="77777777" w:rsidR="007A1774" w:rsidRPr="00C66254" w:rsidRDefault="007A1774" w:rsidP="005E44F8">
    <w:pPr>
      <w:pStyle w:val="Cabealho"/>
      <w:jc w:val="center"/>
      <w:rPr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290CDB"/>
    <w:multiLevelType w:val="hybridMultilevel"/>
    <w:tmpl w:val="A5DEB108"/>
    <w:lvl w:ilvl="0" w:tplc="F5E278E4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142D4839"/>
    <w:multiLevelType w:val="multilevel"/>
    <w:tmpl w:val="08B21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3" w15:restartNumberingAfterBreak="0">
    <w:nsid w:val="15702088"/>
    <w:multiLevelType w:val="hybridMultilevel"/>
    <w:tmpl w:val="9176C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6D61"/>
    <w:multiLevelType w:val="hybridMultilevel"/>
    <w:tmpl w:val="8B969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0025"/>
    <w:multiLevelType w:val="multilevel"/>
    <w:tmpl w:val="5D12E4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6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96122E3"/>
    <w:multiLevelType w:val="hybridMultilevel"/>
    <w:tmpl w:val="B5F04168"/>
    <w:lvl w:ilvl="0" w:tplc="494A00D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2C922957"/>
    <w:multiLevelType w:val="hybridMultilevel"/>
    <w:tmpl w:val="38D0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D6DD8"/>
    <w:multiLevelType w:val="hybridMultilevel"/>
    <w:tmpl w:val="76983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090E"/>
    <w:multiLevelType w:val="hybridMultilevel"/>
    <w:tmpl w:val="E522E884"/>
    <w:lvl w:ilvl="0" w:tplc="9F6A3B7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 w15:restartNumberingAfterBreak="0">
    <w:nsid w:val="49725963"/>
    <w:multiLevelType w:val="hybridMultilevel"/>
    <w:tmpl w:val="72C09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5308"/>
    <w:multiLevelType w:val="hybridMultilevel"/>
    <w:tmpl w:val="50A8AFD6"/>
    <w:lvl w:ilvl="0" w:tplc="30E670EA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3" w15:restartNumberingAfterBreak="0">
    <w:nsid w:val="53983298"/>
    <w:multiLevelType w:val="hybridMultilevel"/>
    <w:tmpl w:val="6B9807A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E3DCD"/>
    <w:multiLevelType w:val="multilevel"/>
    <w:tmpl w:val="3C5AB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3340778"/>
    <w:multiLevelType w:val="hybridMultilevel"/>
    <w:tmpl w:val="5DDE68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017A"/>
    <w:multiLevelType w:val="multilevel"/>
    <w:tmpl w:val="98A0D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E6BEF"/>
    <w:multiLevelType w:val="hybridMultilevel"/>
    <w:tmpl w:val="80EC5248"/>
    <w:lvl w:ilvl="0" w:tplc="32101846">
      <w:start w:val="1"/>
      <w:numFmt w:val="lowerLetter"/>
      <w:lvlText w:val="%1)"/>
      <w:lvlJc w:val="left"/>
      <w:pPr>
        <w:ind w:left="698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D57B7"/>
    <w:multiLevelType w:val="hybridMultilevel"/>
    <w:tmpl w:val="69E86F46"/>
    <w:lvl w:ilvl="0" w:tplc="D338A3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6"/>
  </w:num>
  <w:num w:numId="8">
    <w:abstractNumId w:val="14"/>
  </w:num>
  <w:num w:numId="9">
    <w:abstractNumId w:val="5"/>
  </w:num>
  <w:num w:numId="10">
    <w:abstractNumId w:val="9"/>
  </w:num>
  <w:num w:numId="11">
    <w:abstractNumId w:val="19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1"/>
  </w:num>
  <w:num w:numId="18">
    <w:abstractNumId w:val="2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AD"/>
    <w:rsid w:val="000705DE"/>
    <w:rsid w:val="00085218"/>
    <w:rsid w:val="000A42F6"/>
    <w:rsid w:val="000D4EA6"/>
    <w:rsid w:val="00102678"/>
    <w:rsid w:val="00107731"/>
    <w:rsid w:val="00113653"/>
    <w:rsid w:val="00122BF8"/>
    <w:rsid w:val="00161614"/>
    <w:rsid w:val="00162CE3"/>
    <w:rsid w:val="00165D3D"/>
    <w:rsid w:val="001744F1"/>
    <w:rsid w:val="00176802"/>
    <w:rsid w:val="001806D0"/>
    <w:rsid w:val="00184CE1"/>
    <w:rsid w:val="001B1C4E"/>
    <w:rsid w:val="001B1DEC"/>
    <w:rsid w:val="001B7B74"/>
    <w:rsid w:val="001D3389"/>
    <w:rsid w:val="001D5D9A"/>
    <w:rsid w:val="001E0FE2"/>
    <w:rsid w:val="00205AC9"/>
    <w:rsid w:val="00251DF5"/>
    <w:rsid w:val="00261949"/>
    <w:rsid w:val="00263D1D"/>
    <w:rsid w:val="0027136A"/>
    <w:rsid w:val="002A30DB"/>
    <w:rsid w:val="002A6143"/>
    <w:rsid w:val="002B0709"/>
    <w:rsid w:val="002C5009"/>
    <w:rsid w:val="002E1851"/>
    <w:rsid w:val="002E475D"/>
    <w:rsid w:val="002F4FB9"/>
    <w:rsid w:val="0033798D"/>
    <w:rsid w:val="00355812"/>
    <w:rsid w:val="00384A9B"/>
    <w:rsid w:val="00391F4B"/>
    <w:rsid w:val="003934A4"/>
    <w:rsid w:val="003954E0"/>
    <w:rsid w:val="003B0725"/>
    <w:rsid w:val="003B5EF9"/>
    <w:rsid w:val="003C40AD"/>
    <w:rsid w:val="003F1606"/>
    <w:rsid w:val="004527AD"/>
    <w:rsid w:val="00467EE3"/>
    <w:rsid w:val="00483D3E"/>
    <w:rsid w:val="00492943"/>
    <w:rsid w:val="004B3F5F"/>
    <w:rsid w:val="004D4F82"/>
    <w:rsid w:val="004E0AF1"/>
    <w:rsid w:val="004F2C6E"/>
    <w:rsid w:val="004F609B"/>
    <w:rsid w:val="004F7403"/>
    <w:rsid w:val="005069F2"/>
    <w:rsid w:val="00524DA3"/>
    <w:rsid w:val="0058234B"/>
    <w:rsid w:val="00585ABF"/>
    <w:rsid w:val="005949AB"/>
    <w:rsid w:val="005A1040"/>
    <w:rsid w:val="005A5A51"/>
    <w:rsid w:val="005D3CFC"/>
    <w:rsid w:val="005E44F8"/>
    <w:rsid w:val="00642867"/>
    <w:rsid w:val="00651CE2"/>
    <w:rsid w:val="00663D77"/>
    <w:rsid w:val="0068709C"/>
    <w:rsid w:val="00695B5D"/>
    <w:rsid w:val="006B358F"/>
    <w:rsid w:val="006E5A47"/>
    <w:rsid w:val="00714004"/>
    <w:rsid w:val="0074585D"/>
    <w:rsid w:val="00747D38"/>
    <w:rsid w:val="00760DD0"/>
    <w:rsid w:val="00764A1F"/>
    <w:rsid w:val="00767D4C"/>
    <w:rsid w:val="00770C2F"/>
    <w:rsid w:val="007A1774"/>
    <w:rsid w:val="007A4BFD"/>
    <w:rsid w:val="007D45C3"/>
    <w:rsid w:val="007F446D"/>
    <w:rsid w:val="00812B0C"/>
    <w:rsid w:val="00836DE8"/>
    <w:rsid w:val="0084045C"/>
    <w:rsid w:val="00840920"/>
    <w:rsid w:val="00864918"/>
    <w:rsid w:val="00875A78"/>
    <w:rsid w:val="008A3006"/>
    <w:rsid w:val="008D61FC"/>
    <w:rsid w:val="008D748F"/>
    <w:rsid w:val="009731A3"/>
    <w:rsid w:val="009D3CAA"/>
    <w:rsid w:val="00A126AC"/>
    <w:rsid w:val="00A234AE"/>
    <w:rsid w:val="00A25D97"/>
    <w:rsid w:val="00AC30FC"/>
    <w:rsid w:val="00AD5B3D"/>
    <w:rsid w:val="00AF1D6E"/>
    <w:rsid w:val="00AF5F7D"/>
    <w:rsid w:val="00B2757B"/>
    <w:rsid w:val="00B47304"/>
    <w:rsid w:val="00B8555E"/>
    <w:rsid w:val="00B87A37"/>
    <w:rsid w:val="00BA718A"/>
    <w:rsid w:val="00BB280C"/>
    <w:rsid w:val="00BB60CA"/>
    <w:rsid w:val="00BC2AD9"/>
    <w:rsid w:val="00BE5F7E"/>
    <w:rsid w:val="00BE6722"/>
    <w:rsid w:val="00BF5DE6"/>
    <w:rsid w:val="00C04976"/>
    <w:rsid w:val="00C16110"/>
    <w:rsid w:val="00C22C98"/>
    <w:rsid w:val="00C25910"/>
    <w:rsid w:val="00C271A9"/>
    <w:rsid w:val="00C4166E"/>
    <w:rsid w:val="00C477DE"/>
    <w:rsid w:val="00C500C1"/>
    <w:rsid w:val="00C51667"/>
    <w:rsid w:val="00C61105"/>
    <w:rsid w:val="00C815FE"/>
    <w:rsid w:val="00C93DCB"/>
    <w:rsid w:val="00CB278E"/>
    <w:rsid w:val="00CB57FB"/>
    <w:rsid w:val="00CC6B95"/>
    <w:rsid w:val="00CD6BE0"/>
    <w:rsid w:val="00CE096B"/>
    <w:rsid w:val="00CE111F"/>
    <w:rsid w:val="00D477F8"/>
    <w:rsid w:val="00D55043"/>
    <w:rsid w:val="00D95B0E"/>
    <w:rsid w:val="00DA420C"/>
    <w:rsid w:val="00DB5E68"/>
    <w:rsid w:val="00DD57E9"/>
    <w:rsid w:val="00DE02C0"/>
    <w:rsid w:val="00EB727E"/>
    <w:rsid w:val="00EB79B4"/>
    <w:rsid w:val="00EC6194"/>
    <w:rsid w:val="00EE12C0"/>
    <w:rsid w:val="00EE2DD3"/>
    <w:rsid w:val="00EF3F15"/>
    <w:rsid w:val="00EF4D1F"/>
    <w:rsid w:val="00F235EE"/>
    <w:rsid w:val="00F27E4F"/>
    <w:rsid w:val="00F414CC"/>
    <w:rsid w:val="00F56C88"/>
    <w:rsid w:val="00F841DD"/>
    <w:rsid w:val="00F94C98"/>
    <w:rsid w:val="00FB637F"/>
    <w:rsid w:val="00FD5225"/>
    <w:rsid w:val="00FE2ABA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EBD0"/>
  <w15:chartTrackingRefBased/>
  <w15:docId w15:val="{E5800BAB-D829-44CF-9C61-1ACEE174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2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2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27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27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7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4527AD"/>
    <w:pPr>
      <w:ind w:left="720"/>
      <w:contextualSpacing/>
    </w:pPr>
    <w:rPr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4527AD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4527A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527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27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27AD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customStyle="1" w:styleId="Alteraesdestacadas">
    <w:name w:val="Alterações destacadas"/>
    <w:basedOn w:val="Fontepargpadro"/>
    <w:uiPriority w:val="1"/>
    <w:locked/>
    <w:rsid w:val="004527AD"/>
    <w:rPr>
      <w:rFonts w:ascii="Calibri Light" w:hAnsi="Calibri Light" w:cs="Arial"/>
      <w:b/>
      <w:color w:val="auto"/>
      <w:sz w:val="22"/>
      <w:szCs w:val="22"/>
      <w:u w:val="single"/>
    </w:rPr>
  </w:style>
  <w:style w:type="paragraph" w:customStyle="1" w:styleId="Default">
    <w:name w:val="Default"/>
    <w:locked/>
    <w:rsid w:val="00452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52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527A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527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7A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7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7A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7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7AD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4527A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27AD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locked/>
    <w:rsid w:val="004527AD"/>
    <w:rPr>
      <w:b/>
      <w:sz w:val="28"/>
      <w:lang w:val="en-US"/>
    </w:rPr>
  </w:style>
  <w:style w:type="paragraph" w:styleId="Ttulo">
    <w:name w:val="Title"/>
    <w:basedOn w:val="Normal"/>
    <w:link w:val="TtuloChar"/>
    <w:qFormat/>
    <w:rsid w:val="004527AD"/>
    <w:pPr>
      <w:jc w:val="center"/>
    </w:pPr>
    <w:rPr>
      <w:rFonts w:asciiTheme="minorHAnsi" w:eastAsiaTheme="minorHAnsi" w:hAnsiTheme="minorHAnsi" w:cstheme="minorBidi"/>
      <w:b/>
      <w:sz w:val="28"/>
      <w:szCs w:val="22"/>
      <w:lang w:val="en-US" w:eastAsia="en-US"/>
    </w:rPr>
  </w:style>
  <w:style w:type="character" w:customStyle="1" w:styleId="TtuloChar1">
    <w:name w:val="Título Char1"/>
    <w:basedOn w:val="Fontepargpadro"/>
    <w:uiPriority w:val="10"/>
    <w:rsid w:val="004527A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paragraph">
    <w:name w:val="paragraph"/>
    <w:basedOn w:val="Normal"/>
    <w:rsid w:val="002A614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2A614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B2757B"/>
    <w:rPr>
      <w:rFonts w:ascii="Arial" w:hAnsi="Arial"/>
      <w:bCs/>
      <w:sz w:val="26"/>
    </w:rPr>
  </w:style>
  <w:style w:type="character" w:customStyle="1" w:styleId="Corpodetexto3Char">
    <w:name w:val="Corpo de texto 3 Char"/>
    <w:basedOn w:val="Fontepargpadro"/>
    <w:link w:val="Corpodetexto3"/>
    <w:rsid w:val="00B2757B"/>
    <w:rPr>
      <w:rFonts w:ascii="Arial" w:eastAsia="Times New Roman" w:hAnsi="Arial" w:cs="Times New Roman"/>
      <w:bCs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06C2-40C9-491E-85E5-09AC0DEB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4</cp:revision>
  <cp:lastPrinted>2020-04-17T18:06:00Z</cp:lastPrinted>
  <dcterms:created xsi:type="dcterms:W3CDTF">2020-04-17T18:21:00Z</dcterms:created>
  <dcterms:modified xsi:type="dcterms:W3CDTF">2020-04-17T18:35:00Z</dcterms:modified>
</cp:coreProperties>
</file>